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686239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210936" w:rsidRDefault="00210936">
          <w:pPr>
            <w:pStyle w:val="TOCHeading"/>
          </w:pPr>
          <w:r>
            <w:t>Table of Contents</w:t>
          </w:r>
        </w:p>
        <w:p w:rsidR="00210936" w:rsidRDefault="00210936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569740" w:history="1">
            <w:r w:rsidRPr="00AB343F">
              <w:rPr>
                <w:rStyle w:val="Hyperlink"/>
                <w:rFonts w:ascii="Calibri Light" w:eastAsia="Times New Roman" w:hAnsi="Calibri Light" w:cs="Calibri Light"/>
                <w:b/>
                <w:bCs/>
                <w:noProof/>
              </w:rPr>
              <w:t>🕯</w:t>
            </w:r>
            <w:r w:rsidRPr="00AB343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️ Magha Puja – Detailed History in Buddh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6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936" w:rsidRDefault="0021093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569741" w:history="1">
            <w:r w:rsidRPr="00AB343F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</w:rPr>
              <w:t>📅</w:t>
            </w:r>
            <w:r w:rsidRPr="00AB343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When It</w:t>
            </w:r>
            <w:r w:rsidRPr="00AB343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</w:t>
            </w:r>
            <w:r w:rsidRPr="00AB343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Is Celebrat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6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936" w:rsidRDefault="0021093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569742" w:history="1">
            <w:r w:rsidRPr="00AB343F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</w:rPr>
              <w:t>📖</w:t>
            </w:r>
            <w:r w:rsidRPr="00AB343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His</w:t>
            </w:r>
            <w:r w:rsidRPr="00AB343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t</w:t>
            </w:r>
            <w:r w:rsidRPr="00AB343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orical Backgrou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6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936" w:rsidRDefault="0021093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569743" w:history="1">
            <w:r w:rsidRPr="00AB343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🧘 Teachings Giv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6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936" w:rsidRDefault="0021093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569744" w:history="1">
            <w:r w:rsidRPr="00AB343F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</w:rPr>
              <w:t>🌸</w:t>
            </w:r>
            <w:r w:rsidRPr="00AB343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Importance of Magha Pu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6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936" w:rsidRDefault="0021093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569745" w:history="1">
            <w:r w:rsidRPr="00AB343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🛕 Modern Pract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6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936" w:rsidRDefault="0021093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9569746" w:history="1">
            <w:r w:rsidRPr="00AB343F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</w:rPr>
              <w:t>🌍</w:t>
            </w:r>
            <w:r w:rsidRPr="00AB343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Symbolis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6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936" w:rsidRDefault="00210936">
          <w:r>
            <w:rPr>
              <w:b/>
              <w:bCs/>
              <w:noProof/>
            </w:rPr>
            <w:fldChar w:fldCharType="end"/>
          </w:r>
        </w:p>
      </w:sdtContent>
    </w:sdt>
    <w:p w:rsidR="00C460EE" w:rsidRDefault="00C460EE">
      <w:pPr>
        <w:rPr>
          <w:rFonts w:ascii="Calibri Light" w:eastAsia="Times New Roman" w:hAnsi="Calibri Light" w:cs="Calibri Light"/>
          <w:b/>
          <w:bCs/>
          <w:sz w:val="36"/>
          <w:szCs w:val="36"/>
        </w:rPr>
      </w:pPr>
      <w:r>
        <w:rPr>
          <w:rFonts w:ascii="Calibri Light" w:eastAsia="Times New Roman" w:hAnsi="Calibri Light" w:cs="Calibri Light"/>
          <w:b/>
          <w:bCs/>
          <w:sz w:val="36"/>
          <w:szCs w:val="36"/>
        </w:rPr>
        <w:br w:type="page"/>
      </w:r>
    </w:p>
    <w:p w:rsidR="00210936" w:rsidRDefault="00C460EE" w:rsidP="00690667">
      <w:pPr>
        <w:spacing w:before="100" w:beforeAutospacing="1" w:after="100" w:afterAutospacing="1" w:line="240" w:lineRule="auto"/>
        <w:outlineLvl w:val="1"/>
        <w:rPr>
          <w:rFonts w:ascii="Calibri Light" w:eastAsia="Times New Roman" w:hAnsi="Calibri Light" w:cs="Calibri Light"/>
          <w:b/>
          <w:bCs/>
          <w:sz w:val="36"/>
          <w:szCs w:val="36"/>
        </w:rPr>
      </w:pPr>
      <w:r>
        <w:rPr>
          <w:rFonts w:ascii="Calibri Light" w:eastAsia="Times New Roman" w:hAnsi="Calibri Light" w:cs="Calibri Light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3505200" cy="2463165"/>
            <wp:effectExtent l="133350" t="76200" r="76200" b="127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ddhis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849" cy="246924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10936" w:rsidRDefault="00210936" w:rsidP="00690667">
      <w:pPr>
        <w:spacing w:before="100" w:beforeAutospacing="1" w:after="100" w:afterAutospacing="1" w:line="240" w:lineRule="auto"/>
        <w:outlineLvl w:val="1"/>
        <w:rPr>
          <w:rFonts w:ascii="Calibri Light" w:eastAsia="Times New Roman" w:hAnsi="Calibri Light" w:cs="Calibri Light"/>
          <w:b/>
          <w:bCs/>
          <w:sz w:val="36"/>
          <w:szCs w:val="36"/>
        </w:rPr>
      </w:pPr>
      <w:bookmarkStart w:id="1" w:name="_Toc199569740"/>
    </w:p>
    <w:p w:rsidR="00690667" w:rsidRPr="00690667" w:rsidRDefault="00690667" w:rsidP="0069066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90667">
        <w:rPr>
          <w:rFonts w:ascii="Calibri Light" w:eastAsia="Times New Roman" w:hAnsi="Calibri Light" w:cs="Calibri Light"/>
          <w:b/>
          <w:bCs/>
          <w:sz w:val="36"/>
          <w:szCs w:val="36"/>
        </w:rPr>
        <w:t>🕯</w:t>
      </w:r>
      <w:r w:rsidRPr="00690667">
        <w:rPr>
          <w:rFonts w:ascii="Times New Roman" w:eastAsia="Times New Roman" w:hAnsi="Times New Roman" w:cs="Times New Roman"/>
          <w:b/>
          <w:bCs/>
          <w:sz w:val="36"/>
          <w:szCs w:val="36"/>
        </w:rPr>
        <w:t>️ Magha Puja – Detailed History in Buddhism</w:t>
      </w:r>
      <w:bookmarkEnd w:id="1"/>
    </w:p>
    <w:p w:rsidR="00690667" w:rsidRPr="00690667" w:rsidRDefault="00690667" w:rsidP="006906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2" w:name="_Toc199569741"/>
      <w:r w:rsidRPr="00690667">
        <w:rPr>
          <w:rFonts w:ascii="Segoe UI Symbol" w:eastAsia="Times New Roman" w:hAnsi="Segoe UI Symbol" w:cs="Segoe UI Symbol"/>
          <w:b/>
          <w:bCs/>
          <w:sz w:val="27"/>
          <w:szCs w:val="27"/>
        </w:rPr>
        <w:t>📅</w:t>
      </w:r>
      <w:r w:rsidRPr="0069066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hen It Is Celebrated:</w:t>
      </w:r>
      <w:bookmarkEnd w:id="2"/>
    </w:p>
    <w:p w:rsidR="00690667" w:rsidRPr="00690667" w:rsidRDefault="00690667" w:rsidP="00690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sz w:val="24"/>
          <w:szCs w:val="24"/>
        </w:rPr>
        <w:t xml:space="preserve">Magha Puja is observed on the full moon day of the </w:t>
      </w:r>
      <w:r w:rsidRPr="00690667">
        <w:rPr>
          <w:rFonts w:ascii="Times New Roman" w:eastAsia="Times New Roman" w:hAnsi="Times New Roman" w:cs="Times New Roman"/>
          <w:b/>
          <w:bCs/>
          <w:sz w:val="24"/>
          <w:szCs w:val="24"/>
        </w:rPr>
        <w:t>third lunar month</w:t>
      </w:r>
      <w:r w:rsidRPr="00690667">
        <w:rPr>
          <w:rFonts w:ascii="Times New Roman" w:eastAsia="Times New Roman" w:hAnsi="Times New Roman" w:cs="Times New Roman"/>
          <w:sz w:val="24"/>
          <w:szCs w:val="24"/>
        </w:rPr>
        <w:t xml:space="preserve"> (Magha), which usually falls in </w:t>
      </w:r>
      <w:r w:rsidRPr="00690667">
        <w:rPr>
          <w:rFonts w:ascii="Times New Roman" w:eastAsia="Times New Roman" w:hAnsi="Times New Roman" w:cs="Times New Roman"/>
          <w:b/>
          <w:bCs/>
          <w:sz w:val="24"/>
          <w:szCs w:val="24"/>
        </w:rPr>
        <w:t>February or March</w:t>
      </w:r>
      <w:r w:rsidRPr="00690667">
        <w:rPr>
          <w:rFonts w:ascii="Times New Roman" w:eastAsia="Times New Roman" w:hAnsi="Times New Roman" w:cs="Times New Roman"/>
          <w:sz w:val="24"/>
          <w:szCs w:val="24"/>
        </w:rPr>
        <w:t xml:space="preserve">. In 2025, Magha Puja will be celebrated on </w:t>
      </w:r>
      <w:r w:rsidRPr="00690667">
        <w:rPr>
          <w:rFonts w:ascii="Times New Roman" w:eastAsia="Times New Roman" w:hAnsi="Times New Roman" w:cs="Times New Roman"/>
          <w:b/>
          <w:bCs/>
          <w:sz w:val="24"/>
          <w:szCs w:val="24"/>
        </w:rPr>
        <w:t>February 12, 2025</w:t>
      </w:r>
      <w:r w:rsidRPr="006906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0667" w:rsidRPr="00690667" w:rsidRDefault="00690667" w:rsidP="006906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690667" w:rsidRPr="00690667" w:rsidRDefault="00690667" w:rsidP="006906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3" w:name="_Toc199569742"/>
      <w:r w:rsidRPr="00690667">
        <w:rPr>
          <w:rFonts w:ascii="Segoe UI Symbol" w:eastAsia="Times New Roman" w:hAnsi="Segoe UI Symbol" w:cs="Segoe UI Symbol"/>
          <w:b/>
          <w:bCs/>
          <w:sz w:val="27"/>
          <w:szCs w:val="27"/>
        </w:rPr>
        <w:t>📖</w:t>
      </w:r>
      <w:r w:rsidRPr="0069066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Historical Background:</w:t>
      </w:r>
      <w:bookmarkEnd w:id="3"/>
    </w:p>
    <w:p w:rsidR="00690667" w:rsidRPr="00690667" w:rsidRDefault="00690667" w:rsidP="00690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sz w:val="24"/>
          <w:szCs w:val="24"/>
        </w:rPr>
        <w:t xml:space="preserve">Magha Puja, also known as </w:t>
      </w:r>
      <w:r w:rsidRPr="00690667">
        <w:rPr>
          <w:rFonts w:ascii="Times New Roman" w:eastAsia="Times New Roman" w:hAnsi="Times New Roman" w:cs="Times New Roman"/>
          <w:b/>
          <w:bCs/>
          <w:sz w:val="24"/>
          <w:szCs w:val="24"/>
        </w:rPr>
        <w:t>Sangha Day</w:t>
      </w:r>
      <w:r w:rsidRPr="00690667">
        <w:rPr>
          <w:rFonts w:ascii="Times New Roman" w:eastAsia="Times New Roman" w:hAnsi="Times New Roman" w:cs="Times New Roman"/>
          <w:sz w:val="24"/>
          <w:szCs w:val="24"/>
        </w:rPr>
        <w:t xml:space="preserve">, commemorates a remarkable event in the early Buddhist community. This day marks the spontaneous gathering of </w:t>
      </w:r>
      <w:r w:rsidRPr="00690667">
        <w:rPr>
          <w:rFonts w:ascii="Times New Roman" w:eastAsia="Times New Roman" w:hAnsi="Times New Roman" w:cs="Times New Roman"/>
          <w:b/>
          <w:bCs/>
          <w:sz w:val="24"/>
          <w:szCs w:val="24"/>
        </w:rPr>
        <w:t>1,250 enlightened monks (Arahants)</w:t>
      </w:r>
      <w:r w:rsidRPr="00690667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Pr="00690667">
        <w:rPr>
          <w:rFonts w:ascii="Times New Roman" w:eastAsia="Times New Roman" w:hAnsi="Times New Roman" w:cs="Times New Roman"/>
          <w:b/>
          <w:bCs/>
          <w:sz w:val="24"/>
          <w:szCs w:val="24"/>
        </w:rPr>
        <w:t>Veluvana Bamboo Grove</w:t>
      </w:r>
      <w:r w:rsidRPr="00690667">
        <w:rPr>
          <w:rFonts w:ascii="Times New Roman" w:eastAsia="Times New Roman" w:hAnsi="Times New Roman" w:cs="Times New Roman"/>
          <w:sz w:val="24"/>
          <w:szCs w:val="24"/>
        </w:rPr>
        <w:t xml:space="preserve">, Rajgir (India), where they came to pay respect to </w:t>
      </w:r>
      <w:r w:rsidRPr="00690667">
        <w:rPr>
          <w:rFonts w:ascii="Times New Roman" w:eastAsia="Times New Roman" w:hAnsi="Times New Roman" w:cs="Times New Roman"/>
          <w:b/>
          <w:bCs/>
          <w:sz w:val="24"/>
          <w:szCs w:val="24"/>
        </w:rPr>
        <w:t>Lord Buddha</w:t>
      </w:r>
      <w:r w:rsidRPr="00690667">
        <w:rPr>
          <w:rFonts w:ascii="Times New Roman" w:eastAsia="Times New Roman" w:hAnsi="Times New Roman" w:cs="Times New Roman"/>
          <w:sz w:val="24"/>
          <w:szCs w:val="24"/>
        </w:rPr>
        <w:t xml:space="preserve"> without any prior arrangement.</w:t>
      </w:r>
    </w:p>
    <w:p w:rsidR="00690667" w:rsidRPr="00690667" w:rsidRDefault="00690667" w:rsidP="00690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sz w:val="24"/>
          <w:szCs w:val="24"/>
        </w:rPr>
        <w:t xml:space="preserve">This sacred meeting is known as the </w:t>
      </w:r>
      <w:r w:rsidRPr="00690667">
        <w:rPr>
          <w:rFonts w:ascii="Times New Roman" w:eastAsia="Times New Roman" w:hAnsi="Times New Roman" w:cs="Times New Roman"/>
          <w:b/>
          <w:bCs/>
          <w:sz w:val="24"/>
          <w:szCs w:val="24"/>
        </w:rPr>
        <w:t>Fourfold Assembly</w:t>
      </w:r>
      <w:r w:rsidRPr="00690667">
        <w:rPr>
          <w:rFonts w:ascii="Times New Roman" w:eastAsia="Times New Roman" w:hAnsi="Times New Roman" w:cs="Times New Roman"/>
          <w:sz w:val="24"/>
          <w:szCs w:val="24"/>
        </w:rPr>
        <w:t xml:space="preserve"> and is special because:</w:t>
      </w:r>
    </w:p>
    <w:p w:rsidR="00690667" w:rsidRPr="00690667" w:rsidRDefault="00690667" w:rsidP="006906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b/>
          <w:bCs/>
          <w:sz w:val="24"/>
          <w:szCs w:val="24"/>
        </w:rPr>
        <w:t>All 1,250 monks were Arahants</w:t>
      </w:r>
      <w:r w:rsidRPr="00690667">
        <w:rPr>
          <w:rFonts w:ascii="Times New Roman" w:eastAsia="Times New Roman" w:hAnsi="Times New Roman" w:cs="Times New Roman"/>
          <w:sz w:val="24"/>
          <w:szCs w:val="24"/>
        </w:rPr>
        <w:t xml:space="preserve"> – fully enlightened.</w:t>
      </w:r>
    </w:p>
    <w:p w:rsidR="00690667" w:rsidRPr="00690667" w:rsidRDefault="00690667" w:rsidP="006906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b/>
          <w:bCs/>
          <w:sz w:val="24"/>
          <w:szCs w:val="24"/>
        </w:rPr>
        <w:t>They were all ordained by the Buddha himself</w:t>
      </w:r>
      <w:r w:rsidRPr="006906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0667" w:rsidRPr="00690667" w:rsidRDefault="00690667" w:rsidP="006906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b/>
          <w:bCs/>
          <w:sz w:val="24"/>
          <w:szCs w:val="24"/>
        </w:rPr>
        <w:t>They assembled on the full moon day of Magha</w:t>
      </w:r>
      <w:r w:rsidRPr="006906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0667" w:rsidRPr="00690667" w:rsidRDefault="00690667" w:rsidP="006906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b/>
          <w:bCs/>
          <w:sz w:val="24"/>
          <w:szCs w:val="24"/>
        </w:rPr>
        <w:t>Buddha gave the "Ovada Patimokkha" sermon</w:t>
      </w:r>
      <w:r w:rsidRPr="00690667">
        <w:rPr>
          <w:rFonts w:ascii="Times New Roman" w:eastAsia="Times New Roman" w:hAnsi="Times New Roman" w:cs="Times New Roman"/>
          <w:sz w:val="24"/>
          <w:szCs w:val="24"/>
        </w:rPr>
        <w:t xml:space="preserve"> – a summary of his teachings.</w:t>
      </w:r>
    </w:p>
    <w:p w:rsidR="00690667" w:rsidRPr="00690667" w:rsidRDefault="00690667" w:rsidP="006906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690667" w:rsidRPr="00690667" w:rsidRDefault="00690667" w:rsidP="006906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4" w:name="_Toc199569743"/>
      <w:r w:rsidRPr="00690667">
        <w:rPr>
          <w:rFonts w:ascii="Times New Roman" w:eastAsia="Times New Roman" w:hAnsi="Times New Roman" w:cs="Times New Roman"/>
          <w:b/>
          <w:bCs/>
          <w:sz w:val="27"/>
          <w:szCs w:val="27"/>
        </w:rPr>
        <w:t>🧘 Teachings Given:</w:t>
      </w:r>
      <w:bookmarkEnd w:id="4"/>
    </w:p>
    <w:p w:rsidR="00690667" w:rsidRPr="00690667" w:rsidRDefault="00690667" w:rsidP="00690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sz w:val="24"/>
          <w:szCs w:val="24"/>
        </w:rPr>
        <w:t xml:space="preserve">On this day, Lord Buddha delivered a powerful sermon called the </w:t>
      </w:r>
      <w:r w:rsidRPr="00690667">
        <w:rPr>
          <w:rFonts w:ascii="Times New Roman" w:eastAsia="Times New Roman" w:hAnsi="Times New Roman" w:cs="Times New Roman"/>
          <w:b/>
          <w:bCs/>
          <w:sz w:val="24"/>
          <w:szCs w:val="24"/>
        </w:rPr>
        <w:t>Ovada Patimokkha</w:t>
      </w:r>
      <w:r w:rsidRPr="00690667">
        <w:rPr>
          <w:rFonts w:ascii="Times New Roman" w:eastAsia="Times New Roman" w:hAnsi="Times New Roman" w:cs="Times New Roman"/>
          <w:sz w:val="24"/>
          <w:szCs w:val="24"/>
        </w:rPr>
        <w:t>, which outlines the core principles of Buddhism:</w:t>
      </w:r>
    </w:p>
    <w:p w:rsidR="00690667" w:rsidRPr="00690667" w:rsidRDefault="00690667" w:rsidP="006906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o no evil</w:t>
      </w:r>
    </w:p>
    <w:p w:rsidR="00690667" w:rsidRPr="00690667" w:rsidRDefault="00690667" w:rsidP="006906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b/>
          <w:bCs/>
          <w:sz w:val="24"/>
          <w:szCs w:val="24"/>
        </w:rPr>
        <w:t>Do good</w:t>
      </w:r>
    </w:p>
    <w:p w:rsidR="00690667" w:rsidRPr="00690667" w:rsidRDefault="00690667" w:rsidP="0069066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b/>
          <w:bCs/>
          <w:sz w:val="24"/>
          <w:szCs w:val="24"/>
        </w:rPr>
        <w:t>Purify the mind</w:t>
      </w:r>
    </w:p>
    <w:p w:rsidR="00690667" w:rsidRPr="00690667" w:rsidRDefault="00690667" w:rsidP="00690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sz w:val="24"/>
          <w:szCs w:val="24"/>
        </w:rPr>
        <w:t>This became a foundation for monastic discipline and Buddhist ethical life.</w:t>
      </w:r>
    </w:p>
    <w:p w:rsidR="00690667" w:rsidRPr="00690667" w:rsidRDefault="00690667" w:rsidP="006906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690667" w:rsidRPr="00690667" w:rsidRDefault="00690667" w:rsidP="006906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5" w:name="_Toc199569744"/>
      <w:r w:rsidRPr="00690667">
        <w:rPr>
          <w:rFonts w:ascii="Segoe UI Symbol" w:eastAsia="Times New Roman" w:hAnsi="Segoe UI Symbol" w:cs="Segoe UI Symbol"/>
          <w:b/>
          <w:bCs/>
          <w:sz w:val="27"/>
          <w:szCs w:val="27"/>
        </w:rPr>
        <w:t>🌸</w:t>
      </w:r>
      <w:r w:rsidRPr="0069066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Importance of Magha Puja:</w:t>
      </w:r>
      <w:bookmarkEnd w:id="5"/>
    </w:p>
    <w:p w:rsidR="00690667" w:rsidRPr="00690667" w:rsidRDefault="00690667" w:rsidP="006906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sz w:val="24"/>
          <w:szCs w:val="24"/>
        </w:rPr>
        <w:t xml:space="preserve">It's a day of </w:t>
      </w:r>
      <w:r w:rsidRPr="00690667">
        <w:rPr>
          <w:rFonts w:ascii="Times New Roman" w:eastAsia="Times New Roman" w:hAnsi="Times New Roman" w:cs="Times New Roman"/>
          <w:b/>
          <w:bCs/>
          <w:sz w:val="24"/>
          <w:szCs w:val="24"/>
        </w:rPr>
        <w:t>renewal, reflection, and gratitude</w:t>
      </w:r>
      <w:r w:rsidRPr="00690667">
        <w:rPr>
          <w:rFonts w:ascii="Times New Roman" w:eastAsia="Times New Roman" w:hAnsi="Times New Roman" w:cs="Times New Roman"/>
          <w:sz w:val="24"/>
          <w:szCs w:val="24"/>
        </w:rPr>
        <w:t xml:space="preserve"> for the Buddhist community.</w:t>
      </w:r>
    </w:p>
    <w:p w:rsidR="00690667" w:rsidRPr="00690667" w:rsidRDefault="00690667" w:rsidP="006906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sz w:val="24"/>
          <w:szCs w:val="24"/>
        </w:rPr>
        <w:t xml:space="preserve">Considered the </w:t>
      </w:r>
      <w:r w:rsidRPr="00690667">
        <w:rPr>
          <w:rFonts w:ascii="Times New Roman" w:eastAsia="Times New Roman" w:hAnsi="Times New Roman" w:cs="Times New Roman"/>
          <w:b/>
          <w:bCs/>
          <w:sz w:val="24"/>
          <w:szCs w:val="24"/>
        </w:rPr>
        <w:t>second most sacred Buddhist festival</w:t>
      </w:r>
      <w:r w:rsidRPr="00690667">
        <w:rPr>
          <w:rFonts w:ascii="Times New Roman" w:eastAsia="Times New Roman" w:hAnsi="Times New Roman" w:cs="Times New Roman"/>
          <w:sz w:val="24"/>
          <w:szCs w:val="24"/>
        </w:rPr>
        <w:t xml:space="preserve"> after Vesak.</w:t>
      </w:r>
    </w:p>
    <w:p w:rsidR="00690667" w:rsidRPr="00690667" w:rsidRDefault="00690667" w:rsidP="0069066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sz w:val="24"/>
          <w:szCs w:val="24"/>
        </w:rPr>
        <w:t xml:space="preserve">Encourages followers to practice </w:t>
      </w:r>
      <w:r w:rsidRPr="00690667">
        <w:rPr>
          <w:rFonts w:ascii="Times New Roman" w:eastAsia="Times New Roman" w:hAnsi="Times New Roman" w:cs="Times New Roman"/>
          <w:b/>
          <w:bCs/>
          <w:sz w:val="24"/>
          <w:szCs w:val="24"/>
        </w:rPr>
        <w:t>meditation, charity, and morality</w:t>
      </w:r>
      <w:r w:rsidRPr="006906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0667" w:rsidRPr="00690667" w:rsidRDefault="00690667" w:rsidP="006906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690667" w:rsidRPr="00690667" w:rsidRDefault="00690667" w:rsidP="006906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6" w:name="_Toc199569745"/>
      <w:r w:rsidRPr="00690667">
        <w:rPr>
          <w:rFonts w:ascii="Times New Roman" w:eastAsia="Times New Roman" w:hAnsi="Times New Roman" w:cs="Times New Roman"/>
          <w:b/>
          <w:bCs/>
          <w:sz w:val="27"/>
          <w:szCs w:val="27"/>
        </w:rPr>
        <w:t>🛕 Modern Practices:</w:t>
      </w:r>
      <w:bookmarkEnd w:id="6"/>
    </w:p>
    <w:p w:rsidR="00690667" w:rsidRPr="00690667" w:rsidRDefault="00690667" w:rsidP="00690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sz w:val="24"/>
          <w:szCs w:val="24"/>
        </w:rPr>
        <w:t xml:space="preserve">In countries like </w:t>
      </w:r>
      <w:r w:rsidRPr="00690667">
        <w:rPr>
          <w:rFonts w:ascii="Times New Roman" w:eastAsia="Times New Roman" w:hAnsi="Times New Roman" w:cs="Times New Roman"/>
          <w:b/>
          <w:bCs/>
          <w:sz w:val="24"/>
          <w:szCs w:val="24"/>
        </w:rPr>
        <w:t>Thailand, Sri Lanka, Cambodia, Laos, and Myanmar</w:t>
      </w:r>
      <w:r w:rsidRPr="00690667">
        <w:rPr>
          <w:rFonts w:ascii="Times New Roman" w:eastAsia="Times New Roman" w:hAnsi="Times New Roman" w:cs="Times New Roman"/>
          <w:sz w:val="24"/>
          <w:szCs w:val="24"/>
        </w:rPr>
        <w:t>, people:</w:t>
      </w:r>
    </w:p>
    <w:p w:rsidR="00690667" w:rsidRPr="00690667" w:rsidRDefault="00690667" w:rsidP="006906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sz w:val="24"/>
          <w:szCs w:val="24"/>
        </w:rPr>
        <w:t>Visit temples</w:t>
      </w:r>
    </w:p>
    <w:p w:rsidR="00690667" w:rsidRPr="00690667" w:rsidRDefault="00690667" w:rsidP="006906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sz w:val="24"/>
          <w:szCs w:val="24"/>
        </w:rPr>
        <w:t>Offer food to monks</w:t>
      </w:r>
    </w:p>
    <w:p w:rsidR="00690667" w:rsidRPr="00690667" w:rsidRDefault="00690667" w:rsidP="006906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sz w:val="24"/>
          <w:szCs w:val="24"/>
        </w:rPr>
        <w:t>Join candlelight processions around stupas</w:t>
      </w:r>
    </w:p>
    <w:p w:rsidR="00690667" w:rsidRPr="00690667" w:rsidRDefault="00690667" w:rsidP="006906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sz w:val="24"/>
          <w:szCs w:val="24"/>
        </w:rPr>
        <w:t>Recommit to the Five Precepts</w:t>
      </w:r>
    </w:p>
    <w:p w:rsidR="00690667" w:rsidRPr="00690667" w:rsidRDefault="00690667" w:rsidP="006906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690667" w:rsidRPr="00690667" w:rsidRDefault="00690667" w:rsidP="006906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7" w:name="_Toc199569746"/>
      <w:r w:rsidRPr="00690667">
        <w:rPr>
          <w:rFonts w:ascii="Segoe UI Symbol" w:eastAsia="Times New Roman" w:hAnsi="Segoe UI Symbol" w:cs="Segoe UI Symbol"/>
          <w:b/>
          <w:bCs/>
          <w:sz w:val="27"/>
          <w:szCs w:val="27"/>
        </w:rPr>
        <w:t>🌍</w:t>
      </w:r>
      <w:r w:rsidRPr="0069066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Symbolism:</w:t>
      </w:r>
      <w:bookmarkEnd w:id="7"/>
    </w:p>
    <w:p w:rsidR="00690667" w:rsidRPr="00690667" w:rsidRDefault="00690667" w:rsidP="006906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0667">
        <w:rPr>
          <w:rFonts w:ascii="Times New Roman" w:eastAsia="Times New Roman" w:hAnsi="Times New Roman" w:cs="Times New Roman"/>
          <w:sz w:val="24"/>
          <w:szCs w:val="24"/>
        </w:rPr>
        <w:t xml:space="preserve">Magha Puja reflects the </w:t>
      </w:r>
      <w:r w:rsidRPr="00690667">
        <w:rPr>
          <w:rFonts w:ascii="Times New Roman" w:eastAsia="Times New Roman" w:hAnsi="Times New Roman" w:cs="Times New Roman"/>
          <w:b/>
          <w:bCs/>
          <w:sz w:val="24"/>
          <w:szCs w:val="24"/>
        </w:rPr>
        <w:t>unity and harmony</w:t>
      </w:r>
      <w:r w:rsidRPr="00690667">
        <w:rPr>
          <w:rFonts w:ascii="Times New Roman" w:eastAsia="Times New Roman" w:hAnsi="Times New Roman" w:cs="Times New Roman"/>
          <w:sz w:val="24"/>
          <w:szCs w:val="24"/>
        </w:rPr>
        <w:t xml:space="preserve"> of the Sangha (Buddhist monastic community) and the importance of living a virtuous life guided by wisdom and compassion.</w:t>
      </w:r>
    </w:p>
    <w:p w:rsidR="00A424A6" w:rsidRDefault="00A424A6"/>
    <w:sectPr w:rsidR="00A424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54FF1"/>
    <w:multiLevelType w:val="multilevel"/>
    <w:tmpl w:val="0D06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7E6F4D"/>
    <w:multiLevelType w:val="multilevel"/>
    <w:tmpl w:val="4F54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740F69"/>
    <w:multiLevelType w:val="multilevel"/>
    <w:tmpl w:val="D63EB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237F9A"/>
    <w:multiLevelType w:val="multilevel"/>
    <w:tmpl w:val="2B269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667"/>
    <w:rsid w:val="00210936"/>
    <w:rsid w:val="0050168E"/>
    <w:rsid w:val="00690667"/>
    <w:rsid w:val="00A424A6"/>
    <w:rsid w:val="00AF28B3"/>
    <w:rsid w:val="00C460EE"/>
    <w:rsid w:val="00DB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8BEEC"/>
  <w15:chartTrackingRefBased/>
  <w15:docId w15:val="{6EE82524-B74D-4C5E-AA64-8D22655C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9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906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906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9066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9066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69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9066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68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109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1093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109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1093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109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5ED93-3AC3-4461-A05E-C30EE9FE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 Computer</dc:creator>
  <cp:keywords/>
  <dc:description/>
  <cp:lastModifiedBy>SS Computer</cp:lastModifiedBy>
  <cp:revision>2</cp:revision>
  <dcterms:created xsi:type="dcterms:W3CDTF">2025-05-31T15:04:00Z</dcterms:created>
  <dcterms:modified xsi:type="dcterms:W3CDTF">2025-05-3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67302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3.1</vt:lpwstr>
  </property>
</Properties>
</file>